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94" w:rsidRPr="00AC5594" w:rsidRDefault="00AC5594" w:rsidP="00AC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55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AC5594" w:rsidRPr="00AC5594" w:rsidRDefault="00AC5594" w:rsidP="00AC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55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ГУЛЬДЕТСКОГО СЕЛЬСКОГО ПОСЕЛЕНИЯ</w:t>
      </w:r>
    </w:p>
    <w:p w:rsidR="00AC5594" w:rsidRPr="00AC5594" w:rsidRDefault="00AC5594" w:rsidP="00AC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55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C5594" w:rsidRPr="00AC5594" w:rsidRDefault="00AC5594" w:rsidP="00AC559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594" w:rsidRPr="00AC5594" w:rsidRDefault="00AC5594" w:rsidP="00AC559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6900, Томская область, с.</w:t>
      </w:r>
      <w:r w:rsidR="00B93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гульдет, ул.Ленина,156</w:t>
      </w:r>
    </w:p>
    <w:p w:rsidR="00AC5594" w:rsidRPr="00AC5594" w:rsidRDefault="00AC5594" w:rsidP="00AC559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. факс 8(38246)2-19-25, 2-15-42, </w:t>
      </w:r>
      <w:hyperlink r:id="rId6" w:history="1">
        <w:r w:rsidRPr="00AC5594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e</w:t>
        </w:r>
        <w:r w:rsidRPr="00AC559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AC5594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AC559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  <w:r w:rsidRPr="00AC5594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egsp</w:t>
        </w:r>
        <w:r w:rsidRPr="00AC559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Pr="00AC5594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omsk</w:t>
        </w:r>
        <w:r w:rsidRPr="00AC559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AC5594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ov</w:t>
        </w:r>
        <w:r w:rsidRPr="00AC559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AC5594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айт: tegsp.tomsk.ru</w:t>
      </w:r>
    </w:p>
    <w:p w:rsidR="00AC5594" w:rsidRPr="00AC5594" w:rsidRDefault="00AC5594" w:rsidP="00AC559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594" w:rsidRPr="00AC5594" w:rsidRDefault="00AC5594" w:rsidP="00AC5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594" w:rsidRPr="00AC5594" w:rsidRDefault="00AC5594" w:rsidP="00AC5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3</w:t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3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3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</w:t>
      </w:r>
    </w:p>
    <w:p w:rsidR="00AC5594" w:rsidRPr="00AC5594" w:rsidRDefault="00AC5594" w:rsidP="00AC5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594" w:rsidRPr="00AC5594" w:rsidRDefault="00AC5594" w:rsidP="00AC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графика проведения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урсных процедур по передаче в концессию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долгосрочную аренду (на срок более 1 года)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ктов коммунальной сферы администрации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ульдетского сельского 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AC5594" w:rsidRPr="00AC5594" w:rsidRDefault="00AC5594" w:rsidP="00AC5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5594" w:rsidRDefault="00B93144" w:rsidP="00AC55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.07.2005 года №115 – ФЗ «О концессионных соглашениях» и в</w:t>
      </w:r>
      <w:r w:rsidR="00AC5594"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полнение перечня поручений Президента Российской Федерации по итогам заседания Государственного совета Российской Федерации от 06.07.2013 ПР-1479, а также в соответствии с распоряжением Правительства Российской Федерации от 22.08.2011 №1493-р «О плане действий по привлечению инвестиций в ЖКХ»,</w:t>
      </w:r>
      <w:proofErr w:type="gramEnd"/>
    </w:p>
    <w:p w:rsidR="00AC5594" w:rsidRPr="00AC5594" w:rsidRDefault="00AC5594" w:rsidP="00AC5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C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 :</w:t>
      </w:r>
    </w:p>
    <w:p w:rsidR="00AC5594" w:rsidRPr="00AC5594" w:rsidRDefault="00AC5594" w:rsidP="00AC5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график проведения конкурсных процедур по передаче в концессию (на срок более 1 года) объектов коммунальной сфер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ульдетского сель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ульдетского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C5594" w:rsidRPr="00AC5594" w:rsidRDefault="00AC5594" w:rsidP="00AC5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C11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стить</w:t>
      </w:r>
      <w:proofErr w:type="gramEnd"/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ульдетского сельского поселения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ульдетского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C5594" w:rsidRPr="00AC5594" w:rsidRDefault="00AC5594" w:rsidP="00AC5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594" w:rsidRPr="00AC5594" w:rsidRDefault="00AC5594" w:rsidP="00AC5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гульдетского</w:t>
      </w:r>
    </w:p>
    <w:p w:rsidR="00AC5594" w:rsidRPr="00AC5594" w:rsidRDefault="00AC5594" w:rsidP="00AC5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С. Житник</w:t>
      </w:r>
    </w:p>
    <w:p w:rsidR="005B4F0C" w:rsidRDefault="005B4F0C" w:rsidP="005B4F0C">
      <w:pPr>
        <w:spacing w:before="100" w:beforeAutospacing="1" w:after="100" w:afterAutospacing="1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D7" w:rsidRDefault="006305D7" w:rsidP="005B4F0C">
      <w:pPr>
        <w:spacing w:before="100" w:beforeAutospacing="1" w:after="100" w:afterAutospacing="1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D7" w:rsidRDefault="006305D7" w:rsidP="005B4F0C">
      <w:pPr>
        <w:spacing w:before="100" w:beforeAutospacing="1" w:after="100" w:afterAutospacing="1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D7" w:rsidRDefault="006305D7" w:rsidP="005B4F0C">
      <w:pPr>
        <w:spacing w:before="100" w:beforeAutospacing="1" w:after="100" w:afterAutospacing="1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D7" w:rsidRDefault="006305D7" w:rsidP="005B4F0C">
      <w:pPr>
        <w:spacing w:before="100" w:beforeAutospacing="1" w:after="100" w:afterAutospacing="1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B4F0C" w:rsidRDefault="00AC5594" w:rsidP="005B4F0C">
      <w:pPr>
        <w:spacing w:before="100" w:beforeAutospacing="1" w:after="100" w:afterAutospacing="1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B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5594" w:rsidRPr="00AC5594" w:rsidRDefault="00AC5594" w:rsidP="005B4F0C">
      <w:pPr>
        <w:spacing w:before="100" w:beforeAutospacing="1" w:after="100" w:afterAutospacing="1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="005B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гульдетского сельского поселения 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C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3 № </w:t>
      </w:r>
      <w:r w:rsidR="006305D7">
        <w:rPr>
          <w:rFonts w:ascii="Times New Roman" w:eastAsia="Times New Roman" w:hAnsi="Times New Roman" w:cs="Times New Roman"/>
          <w:sz w:val="24"/>
          <w:szCs w:val="24"/>
          <w:lang w:eastAsia="ru-RU"/>
        </w:rPr>
        <w:t>179</w:t>
      </w:r>
    </w:p>
    <w:p w:rsidR="00AC5594" w:rsidRPr="00AC5594" w:rsidRDefault="00AC5594" w:rsidP="00AC559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55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рафик проведения конкурсных процедур</w:t>
      </w:r>
      <w:r w:rsidRPr="00AC55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по передаче в концессию (на срок более 1 года)</w:t>
      </w:r>
      <w:r w:rsidRPr="00AC55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бъектов коммунальной сферы администрации</w:t>
      </w:r>
      <w:r w:rsidRPr="00AC55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гульдет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Тегульдетского</w:t>
      </w:r>
      <w:r w:rsidRPr="00AC55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униципального район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974"/>
        <w:gridCol w:w="4801"/>
      </w:tblGrid>
      <w:tr w:rsidR="00AC5594" w:rsidRPr="00AC5594" w:rsidTr="00AC5594">
        <w:trPr>
          <w:tblCellSpacing w:w="0" w:type="dxa"/>
        </w:trPr>
        <w:tc>
          <w:tcPr>
            <w:tcW w:w="0" w:type="auto"/>
            <w:vAlign w:val="center"/>
            <w:hideMark/>
          </w:tcPr>
          <w:p w:rsidR="00AC5594" w:rsidRPr="00AC5594" w:rsidRDefault="00AC5594" w:rsidP="00AC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Align w:val="center"/>
            <w:hideMark/>
          </w:tcPr>
          <w:p w:rsidR="00AC5594" w:rsidRPr="00AC5594" w:rsidRDefault="00AC5594" w:rsidP="00AC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AC5594" w:rsidRPr="00AC5594" w:rsidRDefault="00AC5594" w:rsidP="00AC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оведения конкурсных процедур</w:t>
            </w:r>
          </w:p>
        </w:tc>
      </w:tr>
      <w:tr w:rsidR="00AC5594" w:rsidRPr="00AC5594" w:rsidTr="00AC5594">
        <w:trPr>
          <w:tblCellSpacing w:w="0" w:type="dxa"/>
        </w:trPr>
        <w:tc>
          <w:tcPr>
            <w:tcW w:w="0" w:type="auto"/>
            <w:vAlign w:val="center"/>
          </w:tcPr>
          <w:p w:rsidR="00AC5594" w:rsidRPr="00AC5594" w:rsidRDefault="00E01F23" w:rsidP="00AC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плоснабжения</w:t>
            </w:r>
          </w:p>
        </w:tc>
        <w:tc>
          <w:tcPr>
            <w:tcW w:w="0" w:type="auto"/>
            <w:vAlign w:val="center"/>
            <w:hideMark/>
          </w:tcPr>
          <w:p w:rsidR="00AC5594" w:rsidRPr="00AC5594" w:rsidRDefault="00E01F23" w:rsidP="00AC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C5594" w:rsidRPr="00AC5594" w:rsidRDefault="00E01F23" w:rsidP="00AC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5594" w:rsidRPr="00AC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4 года</w:t>
            </w:r>
          </w:p>
        </w:tc>
      </w:tr>
      <w:tr w:rsidR="00AC5594" w:rsidRPr="00AC5594" w:rsidTr="00AC5594">
        <w:trPr>
          <w:tblCellSpacing w:w="0" w:type="dxa"/>
        </w:trPr>
        <w:tc>
          <w:tcPr>
            <w:tcW w:w="0" w:type="auto"/>
            <w:vAlign w:val="center"/>
          </w:tcPr>
          <w:p w:rsidR="00AC5594" w:rsidRPr="00AC5594" w:rsidRDefault="00E01F23" w:rsidP="00AC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0" w:type="auto"/>
            <w:vAlign w:val="center"/>
            <w:hideMark/>
          </w:tcPr>
          <w:p w:rsidR="00AC5594" w:rsidRPr="00AC5594" w:rsidRDefault="005B4F0C" w:rsidP="00AC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5594" w:rsidRPr="00AC5594" w:rsidRDefault="00E01F23" w:rsidP="00AC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5594" w:rsidRPr="00AC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4 года</w:t>
            </w:r>
          </w:p>
        </w:tc>
      </w:tr>
    </w:tbl>
    <w:p w:rsidR="000836AC" w:rsidRDefault="000836AC"/>
    <w:sectPr w:rsidR="00083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94"/>
    <w:rsid w:val="00000EDB"/>
    <w:rsid w:val="000015F5"/>
    <w:rsid w:val="000035B2"/>
    <w:rsid w:val="000051D1"/>
    <w:rsid w:val="000071F3"/>
    <w:rsid w:val="000100CD"/>
    <w:rsid w:val="000101FB"/>
    <w:rsid w:val="000109E6"/>
    <w:rsid w:val="00015959"/>
    <w:rsid w:val="00020586"/>
    <w:rsid w:val="00020CD5"/>
    <w:rsid w:val="00021290"/>
    <w:rsid w:val="00024512"/>
    <w:rsid w:val="00025261"/>
    <w:rsid w:val="00027192"/>
    <w:rsid w:val="00030DBF"/>
    <w:rsid w:val="0003247E"/>
    <w:rsid w:val="000347A8"/>
    <w:rsid w:val="000347FE"/>
    <w:rsid w:val="00034B44"/>
    <w:rsid w:val="00037E6E"/>
    <w:rsid w:val="00043A4D"/>
    <w:rsid w:val="00045FE1"/>
    <w:rsid w:val="000514B4"/>
    <w:rsid w:val="00054FE7"/>
    <w:rsid w:val="00065401"/>
    <w:rsid w:val="00066FDE"/>
    <w:rsid w:val="000733F7"/>
    <w:rsid w:val="00077EA7"/>
    <w:rsid w:val="00077F07"/>
    <w:rsid w:val="00082D7E"/>
    <w:rsid w:val="00082D97"/>
    <w:rsid w:val="00083120"/>
    <w:rsid w:val="00083348"/>
    <w:rsid w:val="000836AC"/>
    <w:rsid w:val="00083783"/>
    <w:rsid w:val="00083FB5"/>
    <w:rsid w:val="00086389"/>
    <w:rsid w:val="00087DDC"/>
    <w:rsid w:val="00092817"/>
    <w:rsid w:val="0009557A"/>
    <w:rsid w:val="00095BE1"/>
    <w:rsid w:val="000963C2"/>
    <w:rsid w:val="000969A8"/>
    <w:rsid w:val="000A54E5"/>
    <w:rsid w:val="000A59ED"/>
    <w:rsid w:val="000A73EF"/>
    <w:rsid w:val="000B1766"/>
    <w:rsid w:val="000B4775"/>
    <w:rsid w:val="000B55AF"/>
    <w:rsid w:val="000B6DE7"/>
    <w:rsid w:val="000B715B"/>
    <w:rsid w:val="000B7F75"/>
    <w:rsid w:val="000C340C"/>
    <w:rsid w:val="000C4D65"/>
    <w:rsid w:val="000C5C61"/>
    <w:rsid w:val="000D0750"/>
    <w:rsid w:val="000D6849"/>
    <w:rsid w:val="000D6A59"/>
    <w:rsid w:val="000D76B7"/>
    <w:rsid w:val="000D7CBD"/>
    <w:rsid w:val="000D7EEB"/>
    <w:rsid w:val="000E1B17"/>
    <w:rsid w:val="000E2D20"/>
    <w:rsid w:val="000E46BC"/>
    <w:rsid w:val="000E4CD2"/>
    <w:rsid w:val="000E4D9A"/>
    <w:rsid w:val="000F0283"/>
    <w:rsid w:val="000F137B"/>
    <w:rsid w:val="000F1EDA"/>
    <w:rsid w:val="000F5EE7"/>
    <w:rsid w:val="000F6769"/>
    <w:rsid w:val="000F7421"/>
    <w:rsid w:val="000F75F2"/>
    <w:rsid w:val="00101072"/>
    <w:rsid w:val="00101B5F"/>
    <w:rsid w:val="00102E89"/>
    <w:rsid w:val="00105351"/>
    <w:rsid w:val="00113A6C"/>
    <w:rsid w:val="00113C18"/>
    <w:rsid w:val="001142EC"/>
    <w:rsid w:val="001146E4"/>
    <w:rsid w:val="00117326"/>
    <w:rsid w:val="001239BD"/>
    <w:rsid w:val="00123D6C"/>
    <w:rsid w:val="0012486E"/>
    <w:rsid w:val="001269A8"/>
    <w:rsid w:val="00127930"/>
    <w:rsid w:val="00130505"/>
    <w:rsid w:val="0013645E"/>
    <w:rsid w:val="00137829"/>
    <w:rsid w:val="00142138"/>
    <w:rsid w:val="001434A0"/>
    <w:rsid w:val="00143AD3"/>
    <w:rsid w:val="00143F06"/>
    <w:rsid w:val="00145C69"/>
    <w:rsid w:val="00147C3D"/>
    <w:rsid w:val="00154267"/>
    <w:rsid w:val="00154B65"/>
    <w:rsid w:val="00155311"/>
    <w:rsid w:val="00155BAB"/>
    <w:rsid w:val="0016149F"/>
    <w:rsid w:val="001647D7"/>
    <w:rsid w:val="00166076"/>
    <w:rsid w:val="001733A7"/>
    <w:rsid w:val="00173FB9"/>
    <w:rsid w:val="00174299"/>
    <w:rsid w:val="0017529B"/>
    <w:rsid w:val="00175B29"/>
    <w:rsid w:val="00182AF1"/>
    <w:rsid w:val="00184D3E"/>
    <w:rsid w:val="00185249"/>
    <w:rsid w:val="00186B79"/>
    <w:rsid w:val="001871E7"/>
    <w:rsid w:val="0019356B"/>
    <w:rsid w:val="00195EC9"/>
    <w:rsid w:val="001977C4"/>
    <w:rsid w:val="00197F54"/>
    <w:rsid w:val="001A3C37"/>
    <w:rsid w:val="001B0586"/>
    <w:rsid w:val="001B1B96"/>
    <w:rsid w:val="001B520A"/>
    <w:rsid w:val="001B57BC"/>
    <w:rsid w:val="001C12D9"/>
    <w:rsid w:val="001C1360"/>
    <w:rsid w:val="001C4BE2"/>
    <w:rsid w:val="001C5328"/>
    <w:rsid w:val="001D1472"/>
    <w:rsid w:val="001D344B"/>
    <w:rsid w:val="001D396A"/>
    <w:rsid w:val="001D49BE"/>
    <w:rsid w:val="001E6BE6"/>
    <w:rsid w:val="001F0874"/>
    <w:rsid w:val="001F3723"/>
    <w:rsid w:val="001F4A40"/>
    <w:rsid w:val="001F702B"/>
    <w:rsid w:val="00200AEB"/>
    <w:rsid w:val="00202A5F"/>
    <w:rsid w:val="00203722"/>
    <w:rsid w:val="00205E96"/>
    <w:rsid w:val="00211875"/>
    <w:rsid w:val="00213C3E"/>
    <w:rsid w:val="00216AF6"/>
    <w:rsid w:val="00217709"/>
    <w:rsid w:val="00217D13"/>
    <w:rsid w:val="002206AF"/>
    <w:rsid w:val="00221045"/>
    <w:rsid w:val="00222A4F"/>
    <w:rsid w:val="0022545D"/>
    <w:rsid w:val="00231EDB"/>
    <w:rsid w:val="00232EBC"/>
    <w:rsid w:val="002352D2"/>
    <w:rsid w:val="002364BA"/>
    <w:rsid w:val="00236D67"/>
    <w:rsid w:val="002406D2"/>
    <w:rsid w:val="0024326F"/>
    <w:rsid w:val="00245DF0"/>
    <w:rsid w:val="00246A2C"/>
    <w:rsid w:val="00253C70"/>
    <w:rsid w:val="00254801"/>
    <w:rsid w:val="00256A3C"/>
    <w:rsid w:val="0025798F"/>
    <w:rsid w:val="00260879"/>
    <w:rsid w:val="00261F13"/>
    <w:rsid w:val="0026440D"/>
    <w:rsid w:val="00266AB4"/>
    <w:rsid w:val="00267FE4"/>
    <w:rsid w:val="00272182"/>
    <w:rsid w:val="00273198"/>
    <w:rsid w:val="00275E00"/>
    <w:rsid w:val="00277288"/>
    <w:rsid w:val="00282844"/>
    <w:rsid w:val="00291591"/>
    <w:rsid w:val="002915DD"/>
    <w:rsid w:val="00292C20"/>
    <w:rsid w:val="00292D37"/>
    <w:rsid w:val="002973DC"/>
    <w:rsid w:val="002A108B"/>
    <w:rsid w:val="002A1E16"/>
    <w:rsid w:val="002A1F3A"/>
    <w:rsid w:val="002A2B52"/>
    <w:rsid w:val="002A2F61"/>
    <w:rsid w:val="002A7CF3"/>
    <w:rsid w:val="002B0423"/>
    <w:rsid w:val="002B2902"/>
    <w:rsid w:val="002B67BA"/>
    <w:rsid w:val="002C4328"/>
    <w:rsid w:val="002C46E0"/>
    <w:rsid w:val="002D0248"/>
    <w:rsid w:val="002D74A6"/>
    <w:rsid w:val="002E3674"/>
    <w:rsid w:val="002E54D0"/>
    <w:rsid w:val="002E7666"/>
    <w:rsid w:val="002F1BF3"/>
    <w:rsid w:val="002F27CE"/>
    <w:rsid w:val="003004FF"/>
    <w:rsid w:val="00301586"/>
    <w:rsid w:val="003028F1"/>
    <w:rsid w:val="003066E6"/>
    <w:rsid w:val="00306E80"/>
    <w:rsid w:val="003128BA"/>
    <w:rsid w:val="00313E10"/>
    <w:rsid w:val="003176E0"/>
    <w:rsid w:val="00321888"/>
    <w:rsid w:val="003230A2"/>
    <w:rsid w:val="003254C4"/>
    <w:rsid w:val="0033167C"/>
    <w:rsid w:val="00332419"/>
    <w:rsid w:val="003336DE"/>
    <w:rsid w:val="00335EBE"/>
    <w:rsid w:val="00337D3C"/>
    <w:rsid w:val="00344285"/>
    <w:rsid w:val="00344351"/>
    <w:rsid w:val="00352CF3"/>
    <w:rsid w:val="00354CF4"/>
    <w:rsid w:val="00355225"/>
    <w:rsid w:val="00355F7C"/>
    <w:rsid w:val="00361FCA"/>
    <w:rsid w:val="00362040"/>
    <w:rsid w:val="003627B0"/>
    <w:rsid w:val="003639D5"/>
    <w:rsid w:val="00365CFF"/>
    <w:rsid w:val="003664CA"/>
    <w:rsid w:val="003714B5"/>
    <w:rsid w:val="003736C0"/>
    <w:rsid w:val="00375589"/>
    <w:rsid w:val="00375787"/>
    <w:rsid w:val="00376135"/>
    <w:rsid w:val="003772CB"/>
    <w:rsid w:val="0038073A"/>
    <w:rsid w:val="00381CD7"/>
    <w:rsid w:val="003820D5"/>
    <w:rsid w:val="00382CC0"/>
    <w:rsid w:val="00383331"/>
    <w:rsid w:val="00384547"/>
    <w:rsid w:val="003864FB"/>
    <w:rsid w:val="00391A55"/>
    <w:rsid w:val="00391BC7"/>
    <w:rsid w:val="003920CB"/>
    <w:rsid w:val="00392121"/>
    <w:rsid w:val="0039260B"/>
    <w:rsid w:val="00393242"/>
    <w:rsid w:val="00393B6B"/>
    <w:rsid w:val="003951A9"/>
    <w:rsid w:val="00396505"/>
    <w:rsid w:val="003A0419"/>
    <w:rsid w:val="003A2750"/>
    <w:rsid w:val="003A3DFA"/>
    <w:rsid w:val="003B02DC"/>
    <w:rsid w:val="003B31B6"/>
    <w:rsid w:val="003B66DC"/>
    <w:rsid w:val="003C1DE3"/>
    <w:rsid w:val="003C3D33"/>
    <w:rsid w:val="003D0F8A"/>
    <w:rsid w:val="003D6083"/>
    <w:rsid w:val="003D69A7"/>
    <w:rsid w:val="003E31A2"/>
    <w:rsid w:val="003E6475"/>
    <w:rsid w:val="003E7A64"/>
    <w:rsid w:val="003F1C74"/>
    <w:rsid w:val="003F3A50"/>
    <w:rsid w:val="003F6D81"/>
    <w:rsid w:val="00403FA6"/>
    <w:rsid w:val="0040408B"/>
    <w:rsid w:val="004105B8"/>
    <w:rsid w:val="004149F6"/>
    <w:rsid w:val="00414BA8"/>
    <w:rsid w:val="0041522E"/>
    <w:rsid w:val="00415BD2"/>
    <w:rsid w:val="00416A14"/>
    <w:rsid w:val="00421E10"/>
    <w:rsid w:val="00421F62"/>
    <w:rsid w:val="00423810"/>
    <w:rsid w:val="00423AD8"/>
    <w:rsid w:val="004271B7"/>
    <w:rsid w:val="00432FAE"/>
    <w:rsid w:val="00432FD2"/>
    <w:rsid w:val="004348DA"/>
    <w:rsid w:val="00435E68"/>
    <w:rsid w:val="00437994"/>
    <w:rsid w:val="004403B4"/>
    <w:rsid w:val="00440BCC"/>
    <w:rsid w:val="00442EB8"/>
    <w:rsid w:val="00443E5C"/>
    <w:rsid w:val="00447A5E"/>
    <w:rsid w:val="004508E4"/>
    <w:rsid w:val="00450920"/>
    <w:rsid w:val="004556A8"/>
    <w:rsid w:val="00463D8A"/>
    <w:rsid w:val="004679DA"/>
    <w:rsid w:val="0047712E"/>
    <w:rsid w:val="0048194B"/>
    <w:rsid w:val="00481C9E"/>
    <w:rsid w:val="00481CF3"/>
    <w:rsid w:val="00482282"/>
    <w:rsid w:val="00487BA9"/>
    <w:rsid w:val="00487BE0"/>
    <w:rsid w:val="00493090"/>
    <w:rsid w:val="004935D0"/>
    <w:rsid w:val="00496E52"/>
    <w:rsid w:val="004A2753"/>
    <w:rsid w:val="004A2FC8"/>
    <w:rsid w:val="004B2AC3"/>
    <w:rsid w:val="004B53CE"/>
    <w:rsid w:val="004B7DA2"/>
    <w:rsid w:val="004C2DC9"/>
    <w:rsid w:val="004C6B5A"/>
    <w:rsid w:val="004C7D7C"/>
    <w:rsid w:val="004D1276"/>
    <w:rsid w:val="004D2287"/>
    <w:rsid w:val="004E1359"/>
    <w:rsid w:val="004E4227"/>
    <w:rsid w:val="004E6B9F"/>
    <w:rsid w:val="004F0890"/>
    <w:rsid w:val="004F49C6"/>
    <w:rsid w:val="004F50F5"/>
    <w:rsid w:val="0050265A"/>
    <w:rsid w:val="0050717D"/>
    <w:rsid w:val="00510AB6"/>
    <w:rsid w:val="0051158E"/>
    <w:rsid w:val="005157AE"/>
    <w:rsid w:val="00516B42"/>
    <w:rsid w:val="00520A5C"/>
    <w:rsid w:val="005234B9"/>
    <w:rsid w:val="0052603A"/>
    <w:rsid w:val="00530935"/>
    <w:rsid w:val="00531082"/>
    <w:rsid w:val="00531B4B"/>
    <w:rsid w:val="0053439A"/>
    <w:rsid w:val="00535A56"/>
    <w:rsid w:val="00536FD9"/>
    <w:rsid w:val="005410BE"/>
    <w:rsid w:val="005420EA"/>
    <w:rsid w:val="005506FB"/>
    <w:rsid w:val="005519F9"/>
    <w:rsid w:val="005543EA"/>
    <w:rsid w:val="00554B8A"/>
    <w:rsid w:val="00554C5A"/>
    <w:rsid w:val="00560FCA"/>
    <w:rsid w:val="00564023"/>
    <w:rsid w:val="00566F10"/>
    <w:rsid w:val="00572E02"/>
    <w:rsid w:val="00577604"/>
    <w:rsid w:val="00580747"/>
    <w:rsid w:val="0058143C"/>
    <w:rsid w:val="00582E85"/>
    <w:rsid w:val="0058462C"/>
    <w:rsid w:val="00586B63"/>
    <w:rsid w:val="0058720C"/>
    <w:rsid w:val="0059397E"/>
    <w:rsid w:val="005A1A3A"/>
    <w:rsid w:val="005A1D89"/>
    <w:rsid w:val="005A48CE"/>
    <w:rsid w:val="005A4C5C"/>
    <w:rsid w:val="005A568E"/>
    <w:rsid w:val="005B202E"/>
    <w:rsid w:val="005B3BA3"/>
    <w:rsid w:val="005B4F0C"/>
    <w:rsid w:val="005B609A"/>
    <w:rsid w:val="005C2BAF"/>
    <w:rsid w:val="005C68E3"/>
    <w:rsid w:val="005D2DA4"/>
    <w:rsid w:val="005D3DAF"/>
    <w:rsid w:val="005D6697"/>
    <w:rsid w:val="005E1F8C"/>
    <w:rsid w:val="005E3F6C"/>
    <w:rsid w:val="005E68B9"/>
    <w:rsid w:val="005E78DF"/>
    <w:rsid w:val="005E7F0E"/>
    <w:rsid w:val="005F1780"/>
    <w:rsid w:val="005F19DB"/>
    <w:rsid w:val="005F3AF5"/>
    <w:rsid w:val="005F3CC5"/>
    <w:rsid w:val="005F56B6"/>
    <w:rsid w:val="005F5F03"/>
    <w:rsid w:val="00602DA6"/>
    <w:rsid w:val="00603A88"/>
    <w:rsid w:val="00605AC3"/>
    <w:rsid w:val="00610E31"/>
    <w:rsid w:val="00612484"/>
    <w:rsid w:val="00612F5B"/>
    <w:rsid w:val="00613B22"/>
    <w:rsid w:val="00627EC6"/>
    <w:rsid w:val="006305D7"/>
    <w:rsid w:val="00630A7F"/>
    <w:rsid w:val="00630FCC"/>
    <w:rsid w:val="00633806"/>
    <w:rsid w:val="00636469"/>
    <w:rsid w:val="00637C6E"/>
    <w:rsid w:val="00641F5E"/>
    <w:rsid w:val="006421F2"/>
    <w:rsid w:val="00646F3F"/>
    <w:rsid w:val="00652960"/>
    <w:rsid w:val="00652E31"/>
    <w:rsid w:val="006543C5"/>
    <w:rsid w:val="0065525B"/>
    <w:rsid w:val="00656D5D"/>
    <w:rsid w:val="00663BF9"/>
    <w:rsid w:val="00666285"/>
    <w:rsid w:val="00670386"/>
    <w:rsid w:val="006722D9"/>
    <w:rsid w:val="0067299F"/>
    <w:rsid w:val="006731B4"/>
    <w:rsid w:val="006734D4"/>
    <w:rsid w:val="00683038"/>
    <w:rsid w:val="006832A7"/>
    <w:rsid w:val="00684B74"/>
    <w:rsid w:val="00685845"/>
    <w:rsid w:val="00691D03"/>
    <w:rsid w:val="00693BEB"/>
    <w:rsid w:val="006961F9"/>
    <w:rsid w:val="006A158A"/>
    <w:rsid w:val="006A203F"/>
    <w:rsid w:val="006A6887"/>
    <w:rsid w:val="006B118E"/>
    <w:rsid w:val="006B2BFA"/>
    <w:rsid w:val="006B51A2"/>
    <w:rsid w:val="006B7406"/>
    <w:rsid w:val="006C135D"/>
    <w:rsid w:val="006C32F6"/>
    <w:rsid w:val="006C4ABE"/>
    <w:rsid w:val="006D2B56"/>
    <w:rsid w:val="006D2F31"/>
    <w:rsid w:val="006D380A"/>
    <w:rsid w:val="006D484C"/>
    <w:rsid w:val="006D64D2"/>
    <w:rsid w:val="006E0337"/>
    <w:rsid w:val="006E2E91"/>
    <w:rsid w:val="006E6330"/>
    <w:rsid w:val="006F4FC2"/>
    <w:rsid w:val="006F78DD"/>
    <w:rsid w:val="006F7AC8"/>
    <w:rsid w:val="00700CB8"/>
    <w:rsid w:val="00701B6E"/>
    <w:rsid w:val="00702BA7"/>
    <w:rsid w:val="00702CAD"/>
    <w:rsid w:val="0070797C"/>
    <w:rsid w:val="00711069"/>
    <w:rsid w:val="00716F36"/>
    <w:rsid w:val="00720E9C"/>
    <w:rsid w:val="007252C3"/>
    <w:rsid w:val="007264E8"/>
    <w:rsid w:val="00727FE9"/>
    <w:rsid w:val="00733E5E"/>
    <w:rsid w:val="00735C66"/>
    <w:rsid w:val="00742105"/>
    <w:rsid w:val="007457BA"/>
    <w:rsid w:val="00747DDD"/>
    <w:rsid w:val="00752DBA"/>
    <w:rsid w:val="00760ECB"/>
    <w:rsid w:val="00766E2A"/>
    <w:rsid w:val="00766FCB"/>
    <w:rsid w:val="0077427A"/>
    <w:rsid w:val="00775234"/>
    <w:rsid w:val="00777C9C"/>
    <w:rsid w:val="00781E97"/>
    <w:rsid w:val="00785985"/>
    <w:rsid w:val="00786F5D"/>
    <w:rsid w:val="00793FA0"/>
    <w:rsid w:val="00794813"/>
    <w:rsid w:val="00796222"/>
    <w:rsid w:val="00796692"/>
    <w:rsid w:val="007971EF"/>
    <w:rsid w:val="00797C47"/>
    <w:rsid w:val="007A61C5"/>
    <w:rsid w:val="007B1907"/>
    <w:rsid w:val="007B22C7"/>
    <w:rsid w:val="007B38E1"/>
    <w:rsid w:val="007B4BDC"/>
    <w:rsid w:val="007B5D81"/>
    <w:rsid w:val="007B727C"/>
    <w:rsid w:val="007C4402"/>
    <w:rsid w:val="007D08DD"/>
    <w:rsid w:val="007D2809"/>
    <w:rsid w:val="007E1626"/>
    <w:rsid w:val="007E1819"/>
    <w:rsid w:val="007E6103"/>
    <w:rsid w:val="007F0B1A"/>
    <w:rsid w:val="007F4249"/>
    <w:rsid w:val="00803B38"/>
    <w:rsid w:val="00804472"/>
    <w:rsid w:val="00811822"/>
    <w:rsid w:val="00821CBE"/>
    <w:rsid w:val="00824ABA"/>
    <w:rsid w:val="00832C81"/>
    <w:rsid w:val="0083305E"/>
    <w:rsid w:val="00840765"/>
    <w:rsid w:val="00840C74"/>
    <w:rsid w:val="00840DFC"/>
    <w:rsid w:val="00841068"/>
    <w:rsid w:val="00841891"/>
    <w:rsid w:val="008428DC"/>
    <w:rsid w:val="00846451"/>
    <w:rsid w:val="008508F1"/>
    <w:rsid w:val="00852AA4"/>
    <w:rsid w:val="008560F2"/>
    <w:rsid w:val="0085624D"/>
    <w:rsid w:val="00860384"/>
    <w:rsid w:val="008642A2"/>
    <w:rsid w:val="00864E16"/>
    <w:rsid w:val="008656E8"/>
    <w:rsid w:val="00876FBB"/>
    <w:rsid w:val="0087705F"/>
    <w:rsid w:val="00877442"/>
    <w:rsid w:val="00880F2E"/>
    <w:rsid w:val="008843DE"/>
    <w:rsid w:val="0088474B"/>
    <w:rsid w:val="00887A85"/>
    <w:rsid w:val="00887CD1"/>
    <w:rsid w:val="00891588"/>
    <w:rsid w:val="00892553"/>
    <w:rsid w:val="008951EF"/>
    <w:rsid w:val="008954CE"/>
    <w:rsid w:val="00897EA0"/>
    <w:rsid w:val="008A3CBC"/>
    <w:rsid w:val="008A4C96"/>
    <w:rsid w:val="008A5E35"/>
    <w:rsid w:val="008A70B5"/>
    <w:rsid w:val="008A7808"/>
    <w:rsid w:val="008A78AE"/>
    <w:rsid w:val="008B0E24"/>
    <w:rsid w:val="008B1B5D"/>
    <w:rsid w:val="008B3CC0"/>
    <w:rsid w:val="008B4BA3"/>
    <w:rsid w:val="008B66E0"/>
    <w:rsid w:val="008C112D"/>
    <w:rsid w:val="008C3C35"/>
    <w:rsid w:val="008C489F"/>
    <w:rsid w:val="008C4B3A"/>
    <w:rsid w:val="008C5C0C"/>
    <w:rsid w:val="008C7EC3"/>
    <w:rsid w:val="008D009F"/>
    <w:rsid w:val="008D0F2B"/>
    <w:rsid w:val="008D4068"/>
    <w:rsid w:val="008D69B0"/>
    <w:rsid w:val="008E1F81"/>
    <w:rsid w:val="008E31F5"/>
    <w:rsid w:val="008E3340"/>
    <w:rsid w:val="008F0E3C"/>
    <w:rsid w:val="008F301C"/>
    <w:rsid w:val="008F4A6C"/>
    <w:rsid w:val="008F4D70"/>
    <w:rsid w:val="008F79A0"/>
    <w:rsid w:val="00901B7E"/>
    <w:rsid w:val="0090417C"/>
    <w:rsid w:val="00904645"/>
    <w:rsid w:val="0091023E"/>
    <w:rsid w:val="00910956"/>
    <w:rsid w:val="009130F9"/>
    <w:rsid w:val="00913824"/>
    <w:rsid w:val="00916CC1"/>
    <w:rsid w:val="00920177"/>
    <w:rsid w:val="00921444"/>
    <w:rsid w:val="00921F0D"/>
    <w:rsid w:val="00925C3D"/>
    <w:rsid w:val="00931280"/>
    <w:rsid w:val="00933EB0"/>
    <w:rsid w:val="009342FF"/>
    <w:rsid w:val="00934440"/>
    <w:rsid w:val="00934AC0"/>
    <w:rsid w:val="00935E50"/>
    <w:rsid w:val="00944F74"/>
    <w:rsid w:val="00945875"/>
    <w:rsid w:val="00945F82"/>
    <w:rsid w:val="00952ECF"/>
    <w:rsid w:val="009552A0"/>
    <w:rsid w:val="009556CE"/>
    <w:rsid w:val="00955E63"/>
    <w:rsid w:val="009639A8"/>
    <w:rsid w:val="00967166"/>
    <w:rsid w:val="009734D0"/>
    <w:rsid w:val="00975DA7"/>
    <w:rsid w:val="00975DEC"/>
    <w:rsid w:val="00976D44"/>
    <w:rsid w:val="00980706"/>
    <w:rsid w:val="00982FD6"/>
    <w:rsid w:val="009913CB"/>
    <w:rsid w:val="00993A06"/>
    <w:rsid w:val="00993FE5"/>
    <w:rsid w:val="0099767C"/>
    <w:rsid w:val="00997C5E"/>
    <w:rsid w:val="009A03BE"/>
    <w:rsid w:val="009A053C"/>
    <w:rsid w:val="009A0A76"/>
    <w:rsid w:val="009A0E40"/>
    <w:rsid w:val="009A1D87"/>
    <w:rsid w:val="009A37EE"/>
    <w:rsid w:val="009A4652"/>
    <w:rsid w:val="009A4BD1"/>
    <w:rsid w:val="009A6649"/>
    <w:rsid w:val="009B1AD6"/>
    <w:rsid w:val="009B37D3"/>
    <w:rsid w:val="009B4C49"/>
    <w:rsid w:val="009C0937"/>
    <w:rsid w:val="009C0B91"/>
    <w:rsid w:val="009C2FE3"/>
    <w:rsid w:val="009C5EAD"/>
    <w:rsid w:val="009C5ED7"/>
    <w:rsid w:val="009C62CB"/>
    <w:rsid w:val="009C6D50"/>
    <w:rsid w:val="009D3DF6"/>
    <w:rsid w:val="009D7C0B"/>
    <w:rsid w:val="009E008F"/>
    <w:rsid w:val="009E1213"/>
    <w:rsid w:val="009E21E4"/>
    <w:rsid w:val="009E2AC0"/>
    <w:rsid w:val="009E5A57"/>
    <w:rsid w:val="009E7B59"/>
    <w:rsid w:val="009F1A8B"/>
    <w:rsid w:val="009F1C17"/>
    <w:rsid w:val="009F2C54"/>
    <w:rsid w:val="009F49CC"/>
    <w:rsid w:val="009F4B3C"/>
    <w:rsid w:val="009F61BB"/>
    <w:rsid w:val="00A00127"/>
    <w:rsid w:val="00A01CA0"/>
    <w:rsid w:val="00A03174"/>
    <w:rsid w:val="00A10AE2"/>
    <w:rsid w:val="00A10E0D"/>
    <w:rsid w:val="00A16A77"/>
    <w:rsid w:val="00A16A86"/>
    <w:rsid w:val="00A1724D"/>
    <w:rsid w:val="00A25D5A"/>
    <w:rsid w:val="00A31E49"/>
    <w:rsid w:val="00A33072"/>
    <w:rsid w:val="00A358A9"/>
    <w:rsid w:val="00A35E91"/>
    <w:rsid w:val="00A37A44"/>
    <w:rsid w:val="00A50624"/>
    <w:rsid w:val="00A52A8F"/>
    <w:rsid w:val="00A561C9"/>
    <w:rsid w:val="00A57586"/>
    <w:rsid w:val="00A65788"/>
    <w:rsid w:val="00A667D4"/>
    <w:rsid w:val="00A717C7"/>
    <w:rsid w:val="00A72B4E"/>
    <w:rsid w:val="00A74578"/>
    <w:rsid w:val="00A75FF5"/>
    <w:rsid w:val="00A768D6"/>
    <w:rsid w:val="00A81617"/>
    <w:rsid w:val="00A81DC3"/>
    <w:rsid w:val="00A8231D"/>
    <w:rsid w:val="00A83029"/>
    <w:rsid w:val="00A86C37"/>
    <w:rsid w:val="00A9152C"/>
    <w:rsid w:val="00A946A6"/>
    <w:rsid w:val="00A961FF"/>
    <w:rsid w:val="00AA013C"/>
    <w:rsid w:val="00AA084F"/>
    <w:rsid w:val="00AA10A7"/>
    <w:rsid w:val="00AA1162"/>
    <w:rsid w:val="00AA3C15"/>
    <w:rsid w:val="00AA45A1"/>
    <w:rsid w:val="00AA7FB1"/>
    <w:rsid w:val="00AB0FE8"/>
    <w:rsid w:val="00AB128E"/>
    <w:rsid w:val="00AB1707"/>
    <w:rsid w:val="00AB28F6"/>
    <w:rsid w:val="00AB2D85"/>
    <w:rsid w:val="00AB3543"/>
    <w:rsid w:val="00AB4BBA"/>
    <w:rsid w:val="00AB4EB9"/>
    <w:rsid w:val="00AC1A33"/>
    <w:rsid w:val="00AC2A4F"/>
    <w:rsid w:val="00AC4D01"/>
    <w:rsid w:val="00AC5594"/>
    <w:rsid w:val="00AC5A98"/>
    <w:rsid w:val="00AD0716"/>
    <w:rsid w:val="00AE130F"/>
    <w:rsid w:val="00AE1595"/>
    <w:rsid w:val="00AE15B4"/>
    <w:rsid w:val="00AE2F43"/>
    <w:rsid w:val="00AE30E7"/>
    <w:rsid w:val="00AE37B2"/>
    <w:rsid w:val="00AE422E"/>
    <w:rsid w:val="00AE5E80"/>
    <w:rsid w:val="00AE64CA"/>
    <w:rsid w:val="00AF0710"/>
    <w:rsid w:val="00AF0C1E"/>
    <w:rsid w:val="00AF4AE2"/>
    <w:rsid w:val="00AF4F27"/>
    <w:rsid w:val="00AF6080"/>
    <w:rsid w:val="00AF7785"/>
    <w:rsid w:val="00B0006A"/>
    <w:rsid w:val="00B00CBD"/>
    <w:rsid w:val="00B022E4"/>
    <w:rsid w:val="00B03D9A"/>
    <w:rsid w:val="00B0432E"/>
    <w:rsid w:val="00B05965"/>
    <w:rsid w:val="00B10F10"/>
    <w:rsid w:val="00B112E5"/>
    <w:rsid w:val="00B1282B"/>
    <w:rsid w:val="00B13538"/>
    <w:rsid w:val="00B167AE"/>
    <w:rsid w:val="00B17268"/>
    <w:rsid w:val="00B174FC"/>
    <w:rsid w:val="00B20133"/>
    <w:rsid w:val="00B20217"/>
    <w:rsid w:val="00B21F60"/>
    <w:rsid w:val="00B22C8C"/>
    <w:rsid w:val="00B24D3C"/>
    <w:rsid w:val="00B24E69"/>
    <w:rsid w:val="00B2782B"/>
    <w:rsid w:val="00B32D5B"/>
    <w:rsid w:val="00B32F39"/>
    <w:rsid w:val="00B33869"/>
    <w:rsid w:val="00B338F0"/>
    <w:rsid w:val="00B33CDD"/>
    <w:rsid w:val="00B34979"/>
    <w:rsid w:val="00B34D0A"/>
    <w:rsid w:val="00B350A7"/>
    <w:rsid w:val="00B35BAC"/>
    <w:rsid w:val="00B5160B"/>
    <w:rsid w:val="00B52DB0"/>
    <w:rsid w:val="00B553B3"/>
    <w:rsid w:val="00B57175"/>
    <w:rsid w:val="00B57D58"/>
    <w:rsid w:val="00B61756"/>
    <w:rsid w:val="00B61B69"/>
    <w:rsid w:val="00B64DFE"/>
    <w:rsid w:val="00B65132"/>
    <w:rsid w:val="00B65919"/>
    <w:rsid w:val="00B66084"/>
    <w:rsid w:val="00B84DED"/>
    <w:rsid w:val="00B84E2B"/>
    <w:rsid w:val="00B87C29"/>
    <w:rsid w:val="00B93144"/>
    <w:rsid w:val="00B9594D"/>
    <w:rsid w:val="00B95F4E"/>
    <w:rsid w:val="00B9797D"/>
    <w:rsid w:val="00BA0B56"/>
    <w:rsid w:val="00BA617B"/>
    <w:rsid w:val="00BB1B19"/>
    <w:rsid w:val="00BB38B0"/>
    <w:rsid w:val="00BC0F2D"/>
    <w:rsid w:val="00BC44D1"/>
    <w:rsid w:val="00BC5045"/>
    <w:rsid w:val="00BD3B57"/>
    <w:rsid w:val="00BD3C5B"/>
    <w:rsid w:val="00BD677D"/>
    <w:rsid w:val="00BE03EF"/>
    <w:rsid w:val="00BE1089"/>
    <w:rsid w:val="00BE22DE"/>
    <w:rsid w:val="00BE54A2"/>
    <w:rsid w:val="00BF1DF8"/>
    <w:rsid w:val="00BF32E6"/>
    <w:rsid w:val="00BF3556"/>
    <w:rsid w:val="00BF5403"/>
    <w:rsid w:val="00BF6A8D"/>
    <w:rsid w:val="00C02569"/>
    <w:rsid w:val="00C03528"/>
    <w:rsid w:val="00C03C5C"/>
    <w:rsid w:val="00C13BB8"/>
    <w:rsid w:val="00C13EE0"/>
    <w:rsid w:val="00C13FEF"/>
    <w:rsid w:val="00C1655F"/>
    <w:rsid w:val="00C317B3"/>
    <w:rsid w:val="00C378CF"/>
    <w:rsid w:val="00C44B29"/>
    <w:rsid w:val="00C54DCA"/>
    <w:rsid w:val="00C6126E"/>
    <w:rsid w:val="00C614A5"/>
    <w:rsid w:val="00C62950"/>
    <w:rsid w:val="00C640B3"/>
    <w:rsid w:val="00C65148"/>
    <w:rsid w:val="00C655EA"/>
    <w:rsid w:val="00C672F3"/>
    <w:rsid w:val="00C738BE"/>
    <w:rsid w:val="00C74155"/>
    <w:rsid w:val="00C90004"/>
    <w:rsid w:val="00C91F5E"/>
    <w:rsid w:val="00C928AF"/>
    <w:rsid w:val="00C93DD9"/>
    <w:rsid w:val="00CA38B5"/>
    <w:rsid w:val="00CA3EF2"/>
    <w:rsid w:val="00CA62FB"/>
    <w:rsid w:val="00CA6EFA"/>
    <w:rsid w:val="00CB18E9"/>
    <w:rsid w:val="00CB1F56"/>
    <w:rsid w:val="00CB3256"/>
    <w:rsid w:val="00CB72E9"/>
    <w:rsid w:val="00CC108D"/>
    <w:rsid w:val="00CC219E"/>
    <w:rsid w:val="00CC2854"/>
    <w:rsid w:val="00CC5E9E"/>
    <w:rsid w:val="00CD2422"/>
    <w:rsid w:val="00CD321A"/>
    <w:rsid w:val="00CD4AC0"/>
    <w:rsid w:val="00CE14CA"/>
    <w:rsid w:val="00CE325A"/>
    <w:rsid w:val="00CE730D"/>
    <w:rsid w:val="00CE73EC"/>
    <w:rsid w:val="00CF2552"/>
    <w:rsid w:val="00CF374B"/>
    <w:rsid w:val="00CF6D5F"/>
    <w:rsid w:val="00D11BC4"/>
    <w:rsid w:val="00D13A44"/>
    <w:rsid w:val="00D13CA4"/>
    <w:rsid w:val="00D15185"/>
    <w:rsid w:val="00D159B2"/>
    <w:rsid w:val="00D226A5"/>
    <w:rsid w:val="00D22B91"/>
    <w:rsid w:val="00D23938"/>
    <w:rsid w:val="00D23EAD"/>
    <w:rsid w:val="00D33A57"/>
    <w:rsid w:val="00D344FF"/>
    <w:rsid w:val="00D36BEA"/>
    <w:rsid w:val="00D45B2C"/>
    <w:rsid w:val="00D45B33"/>
    <w:rsid w:val="00D512E2"/>
    <w:rsid w:val="00D52661"/>
    <w:rsid w:val="00D554D7"/>
    <w:rsid w:val="00D63EB4"/>
    <w:rsid w:val="00D66FD9"/>
    <w:rsid w:val="00D6719F"/>
    <w:rsid w:val="00D70497"/>
    <w:rsid w:val="00D730D1"/>
    <w:rsid w:val="00D73882"/>
    <w:rsid w:val="00D77C0C"/>
    <w:rsid w:val="00D77EB5"/>
    <w:rsid w:val="00D828A3"/>
    <w:rsid w:val="00D865D5"/>
    <w:rsid w:val="00D86A0B"/>
    <w:rsid w:val="00D90D14"/>
    <w:rsid w:val="00D9176C"/>
    <w:rsid w:val="00D9432A"/>
    <w:rsid w:val="00D96A51"/>
    <w:rsid w:val="00D9708C"/>
    <w:rsid w:val="00DA1D57"/>
    <w:rsid w:val="00DA3F1C"/>
    <w:rsid w:val="00DA5934"/>
    <w:rsid w:val="00DA7128"/>
    <w:rsid w:val="00DA74D8"/>
    <w:rsid w:val="00DB2505"/>
    <w:rsid w:val="00DB39D8"/>
    <w:rsid w:val="00DB3B00"/>
    <w:rsid w:val="00DB430E"/>
    <w:rsid w:val="00DC0B86"/>
    <w:rsid w:val="00DC1145"/>
    <w:rsid w:val="00DC165E"/>
    <w:rsid w:val="00DC4118"/>
    <w:rsid w:val="00DC5382"/>
    <w:rsid w:val="00DC627A"/>
    <w:rsid w:val="00DD2E2F"/>
    <w:rsid w:val="00DD4A77"/>
    <w:rsid w:val="00DD7345"/>
    <w:rsid w:val="00DD7E4C"/>
    <w:rsid w:val="00DE0C79"/>
    <w:rsid w:val="00DE10CA"/>
    <w:rsid w:val="00DE6564"/>
    <w:rsid w:val="00DE6677"/>
    <w:rsid w:val="00DF489A"/>
    <w:rsid w:val="00DF6678"/>
    <w:rsid w:val="00DF6C7F"/>
    <w:rsid w:val="00E01F23"/>
    <w:rsid w:val="00E03389"/>
    <w:rsid w:val="00E03C7F"/>
    <w:rsid w:val="00E1184A"/>
    <w:rsid w:val="00E17A2B"/>
    <w:rsid w:val="00E20749"/>
    <w:rsid w:val="00E216C4"/>
    <w:rsid w:val="00E26B36"/>
    <w:rsid w:val="00E33FB7"/>
    <w:rsid w:val="00E37E4E"/>
    <w:rsid w:val="00E403CD"/>
    <w:rsid w:val="00E4259E"/>
    <w:rsid w:val="00E437DF"/>
    <w:rsid w:val="00E473FB"/>
    <w:rsid w:val="00E47BF8"/>
    <w:rsid w:val="00E47E7F"/>
    <w:rsid w:val="00E53516"/>
    <w:rsid w:val="00E53C59"/>
    <w:rsid w:val="00E56C55"/>
    <w:rsid w:val="00E63765"/>
    <w:rsid w:val="00E6567B"/>
    <w:rsid w:val="00E67820"/>
    <w:rsid w:val="00E73E3D"/>
    <w:rsid w:val="00E77B30"/>
    <w:rsid w:val="00E77D87"/>
    <w:rsid w:val="00E803AE"/>
    <w:rsid w:val="00E803F2"/>
    <w:rsid w:val="00E82CA7"/>
    <w:rsid w:val="00E84114"/>
    <w:rsid w:val="00E90DA2"/>
    <w:rsid w:val="00E90DBB"/>
    <w:rsid w:val="00E9251A"/>
    <w:rsid w:val="00E96E66"/>
    <w:rsid w:val="00EA3C46"/>
    <w:rsid w:val="00EA47EF"/>
    <w:rsid w:val="00EB1A07"/>
    <w:rsid w:val="00EB2C52"/>
    <w:rsid w:val="00EB3139"/>
    <w:rsid w:val="00EB5465"/>
    <w:rsid w:val="00EB7F54"/>
    <w:rsid w:val="00ED2134"/>
    <w:rsid w:val="00ED2349"/>
    <w:rsid w:val="00ED4060"/>
    <w:rsid w:val="00ED675D"/>
    <w:rsid w:val="00EE04C4"/>
    <w:rsid w:val="00EE150D"/>
    <w:rsid w:val="00EE4B65"/>
    <w:rsid w:val="00EF20C6"/>
    <w:rsid w:val="00EF2F14"/>
    <w:rsid w:val="00EF3F06"/>
    <w:rsid w:val="00EF40A1"/>
    <w:rsid w:val="00EF6059"/>
    <w:rsid w:val="00F0189A"/>
    <w:rsid w:val="00F05550"/>
    <w:rsid w:val="00F05B66"/>
    <w:rsid w:val="00F06AE0"/>
    <w:rsid w:val="00F07E6A"/>
    <w:rsid w:val="00F10E41"/>
    <w:rsid w:val="00F1233A"/>
    <w:rsid w:val="00F170C8"/>
    <w:rsid w:val="00F21841"/>
    <w:rsid w:val="00F27541"/>
    <w:rsid w:val="00F31FB7"/>
    <w:rsid w:val="00F32631"/>
    <w:rsid w:val="00F33345"/>
    <w:rsid w:val="00F34806"/>
    <w:rsid w:val="00F36453"/>
    <w:rsid w:val="00F367C2"/>
    <w:rsid w:val="00F442F4"/>
    <w:rsid w:val="00F45B93"/>
    <w:rsid w:val="00F50B86"/>
    <w:rsid w:val="00F545E7"/>
    <w:rsid w:val="00F6360A"/>
    <w:rsid w:val="00F6495A"/>
    <w:rsid w:val="00F653BE"/>
    <w:rsid w:val="00F65938"/>
    <w:rsid w:val="00F659D8"/>
    <w:rsid w:val="00F6686C"/>
    <w:rsid w:val="00F6747D"/>
    <w:rsid w:val="00F71675"/>
    <w:rsid w:val="00F724AD"/>
    <w:rsid w:val="00F7525C"/>
    <w:rsid w:val="00F759BC"/>
    <w:rsid w:val="00F805FB"/>
    <w:rsid w:val="00F81E24"/>
    <w:rsid w:val="00F87278"/>
    <w:rsid w:val="00F87D4D"/>
    <w:rsid w:val="00F905D0"/>
    <w:rsid w:val="00F90B38"/>
    <w:rsid w:val="00F92279"/>
    <w:rsid w:val="00F963AE"/>
    <w:rsid w:val="00FA0CAE"/>
    <w:rsid w:val="00FA25EA"/>
    <w:rsid w:val="00FA2B14"/>
    <w:rsid w:val="00FA4052"/>
    <w:rsid w:val="00FA4D2B"/>
    <w:rsid w:val="00FA4DF9"/>
    <w:rsid w:val="00FA7DBD"/>
    <w:rsid w:val="00FB0A6E"/>
    <w:rsid w:val="00FB44A0"/>
    <w:rsid w:val="00FB4A4B"/>
    <w:rsid w:val="00FB6583"/>
    <w:rsid w:val="00FB6A32"/>
    <w:rsid w:val="00FC031B"/>
    <w:rsid w:val="00FC31D7"/>
    <w:rsid w:val="00FC5EEE"/>
    <w:rsid w:val="00FD0075"/>
    <w:rsid w:val="00FD2464"/>
    <w:rsid w:val="00FD316C"/>
    <w:rsid w:val="00FD6D1C"/>
    <w:rsid w:val="00FD7A66"/>
    <w:rsid w:val="00FE02DA"/>
    <w:rsid w:val="00FE0A35"/>
    <w:rsid w:val="00FE75B7"/>
    <w:rsid w:val="00FE7C5D"/>
    <w:rsid w:val="00FF19CE"/>
    <w:rsid w:val="00FF3DF3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-mail//tegsp@toms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C0A7-29E1-4011-812F-F0AC63E4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ADM</dc:creator>
  <cp:keywords/>
  <dc:description/>
  <cp:lastModifiedBy>S-ADM</cp:lastModifiedBy>
  <cp:revision>2</cp:revision>
  <dcterms:created xsi:type="dcterms:W3CDTF">2013-12-18T09:23:00Z</dcterms:created>
  <dcterms:modified xsi:type="dcterms:W3CDTF">2013-12-18T09:23:00Z</dcterms:modified>
</cp:coreProperties>
</file>